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5208" w:rsidRDefault="00465208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492295" w:rsidRDefault="0021302E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130</w:t>
      </w:r>
    </w:p>
    <w:p w:rsidR="006D7E7D" w:rsidRPr="00492295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492295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6D7E7D" w:rsidRPr="0049229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492295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, д.13а, ПАО «</w:t>
      </w:r>
      <w:r w:rsidRPr="0049229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492295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21302E" w:rsidRPr="00492295">
        <w:rPr>
          <w:rFonts w:ascii="Times New Roman" w:eastAsia="Times New Roman" w:hAnsi="Times New Roman"/>
          <w:sz w:val="28"/>
          <w:szCs w:val="28"/>
          <w:lang w:eastAsia="ru-RU"/>
        </w:rPr>
        <w:t>05 марта</w:t>
      </w:r>
      <w:r w:rsidR="00401B41" w:rsidRPr="00492295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6D7E7D" w:rsidRPr="0049229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49229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49229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49229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21302E" w:rsidRPr="00492295">
        <w:rPr>
          <w:rFonts w:ascii="Times New Roman" w:eastAsia="Times New Roman" w:hAnsi="Times New Roman"/>
          <w:bCs/>
          <w:sz w:val="28"/>
          <w:szCs w:val="28"/>
          <w:lang w:eastAsia="ru-RU"/>
        </w:rPr>
        <w:t>05 марта</w:t>
      </w:r>
      <w:r w:rsidR="00401B41" w:rsidRPr="004922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1</w:t>
      </w:r>
      <w:r w:rsidRPr="004922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6D7E7D" w:rsidRPr="0049229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49229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Россети Северный Кавказ» - 3 человека.</w:t>
      </w:r>
    </w:p>
    <w:p w:rsidR="006D7E7D" w:rsidRPr="0049229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492295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49229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49229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</w:p>
    <w:p w:rsidR="006D7E7D" w:rsidRPr="0049229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49229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6D7E7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295" w:rsidRPr="00492295" w:rsidRDefault="00492295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492295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492295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901" w:rsidRPr="00492295" w:rsidRDefault="00E73901" w:rsidP="00E739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492295" w:rsidRPr="00492295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рассмотрении информации внутреннего аудита о результатах оценки хода выявления и реализации непрофильных активов Общества в 2020 году.</w:t>
      </w:r>
    </w:p>
    <w:p w:rsidR="00E73901" w:rsidRDefault="00E73901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295" w:rsidRPr="00492295" w:rsidRDefault="00492295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492295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492295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492295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295" w:rsidRPr="00492295" w:rsidRDefault="006D7E7D" w:rsidP="00492295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492295" w:rsidRPr="00492295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рассмотрении информации внутреннего аудита о результатах оценки хода выявления и реализации непрофильных активов Общества в 2020 году</w:t>
      </w:r>
      <w:r w:rsidR="00492295" w:rsidRPr="0049229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D7E7D" w:rsidRPr="00492295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492295" w:rsidRPr="00492295" w:rsidRDefault="00492295" w:rsidP="004922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2295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комендовать Совету директоров ПАО «Росс</w:t>
      </w:r>
      <w:r w:rsidRPr="00492295">
        <w:rPr>
          <w:rFonts w:ascii="Times New Roman" w:hAnsi="Times New Roman"/>
          <w:color w:val="000000"/>
          <w:sz w:val="28"/>
          <w:szCs w:val="28"/>
          <w:lang w:eastAsia="ru-RU"/>
        </w:rPr>
        <w:t>ети Северный Кавказ» принять следующее решение:</w:t>
      </w:r>
    </w:p>
    <w:p w:rsidR="00492295" w:rsidRPr="00492295" w:rsidRDefault="00492295" w:rsidP="0049229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2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ринять к сведению информацию внутреннего аудита о результатах оценки хода выявления и реализации непрофильных активов Общества в 2020 </w:t>
      </w:r>
      <w:r w:rsidRPr="0049229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году согласно приложению к настоящему решению Совета директоров Общества».</w:t>
      </w:r>
    </w:p>
    <w:p w:rsidR="00515DBC" w:rsidRPr="00492295" w:rsidRDefault="00515DBC" w:rsidP="00515D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492295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492295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492295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492295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492295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295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B1C31" w:rsidRPr="00492295" w:rsidRDefault="00EB1C31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45D" w:rsidRPr="00492295" w:rsidRDefault="0007045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492295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492295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922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6D7E7D" w:rsidRPr="00492295" w:rsidRDefault="006D7E7D" w:rsidP="0021302E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="004D3894" w:rsidRPr="004922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492295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492295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492295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492295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492295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492295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492295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970730"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</w:t>
            </w:r>
          </w:p>
        </w:tc>
      </w:tr>
      <w:tr w:rsidR="006D7E7D" w:rsidRPr="00492295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492295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492295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bookmarkStart w:id="0" w:name="_GoBack"/>
            <w:bookmarkEnd w:id="0"/>
            <w:r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07F5F"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4922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</w:p>
        </w:tc>
      </w:tr>
    </w:tbl>
    <w:p w:rsidR="006D7E7D" w:rsidRDefault="006D7E7D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AD8" w:rsidRDefault="00B13AD8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13AD8" w:rsidSect="00492295">
      <w:footerReference w:type="even" r:id="rId10"/>
      <w:footerReference w:type="default" r:id="rId11"/>
      <w:pgSz w:w="11906" w:h="16838"/>
      <w:pgMar w:top="1560" w:right="707" w:bottom="184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42" w:rsidRDefault="00994642">
      <w:pPr>
        <w:spacing w:after="0" w:line="240" w:lineRule="auto"/>
      </w:pPr>
      <w:r>
        <w:separator/>
      </w:r>
    </w:p>
  </w:endnote>
  <w:endnote w:type="continuationSeparator" w:id="0">
    <w:p w:rsidR="00994642" w:rsidRDefault="0099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9DC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42" w:rsidRDefault="00994642">
      <w:pPr>
        <w:spacing w:after="0" w:line="240" w:lineRule="auto"/>
      </w:pPr>
      <w:r>
        <w:separator/>
      </w:r>
    </w:p>
  </w:footnote>
  <w:footnote w:type="continuationSeparator" w:id="0">
    <w:p w:rsidR="00994642" w:rsidRDefault="00994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3"/>
  </w:num>
  <w:num w:numId="3">
    <w:abstractNumId w:val="22"/>
  </w:num>
  <w:num w:numId="4">
    <w:abstractNumId w:val="35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39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</w:num>
  <w:num w:numId="2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A36B2"/>
    <w:rsid w:val="000A7963"/>
    <w:rsid w:val="000B38C0"/>
    <w:rsid w:val="000B4A98"/>
    <w:rsid w:val="000B5F30"/>
    <w:rsid w:val="000B73DE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5000"/>
    <w:rsid w:val="000E5C2B"/>
    <w:rsid w:val="000E6BA3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1016C"/>
    <w:rsid w:val="001125DC"/>
    <w:rsid w:val="00113187"/>
    <w:rsid w:val="0011509B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1583"/>
    <w:rsid w:val="00143C35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D0E44"/>
    <w:rsid w:val="001D13F4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4000E4"/>
    <w:rsid w:val="00400CFB"/>
    <w:rsid w:val="00400F6D"/>
    <w:rsid w:val="00401B41"/>
    <w:rsid w:val="00405104"/>
    <w:rsid w:val="00406CA7"/>
    <w:rsid w:val="004106FB"/>
    <w:rsid w:val="00410F74"/>
    <w:rsid w:val="004114C0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58E9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4598"/>
    <w:rsid w:val="00990167"/>
    <w:rsid w:val="00990687"/>
    <w:rsid w:val="009906FE"/>
    <w:rsid w:val="00991731"/>
    <w:rsid w:val="0099204A"/>
    <w:rsid w:val="00992A16"/>
    <w:rsid w:val="00993259"/>
    <w:rsid w:val="009945C0"/>
    <w:rsid w:val="00994642"/>
    <w:rsid w:val="00995518"/>
    <w:rsid w:val="0099735D"/>
    <w:rsid w:val="009A08FB"/>
    <w:rsid w:val="009B3779"/>
    <w:rsid w:val="009B5F31"/>
    <w:rsid w:val="009C35C8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D78"/>
    <w:rsid w:val="00BE299C"/>
    <w:rsid w:val="00BE2B4A"/>
    <w:rsid w:val="00BE2D30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51E1"/>
    <w:rsid w:val="00CF5228"/>
    <w:rsid w:val="00D0101C"/>
    <w:rsid w:val="00D02B4E"/>
    <w:rsid w:val="00D02CFB"/>
    <w:rsid w:val="00D039F4"/>
    <w:rsid w:val="00D057CE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6D79"/>
    <w:rsid w:val="00E42B0F"/>
    <w:rsid w:val="00E42D05"/>
    <w:rsid w:val="00E43122"/>
    <w:rsid w:val="00E43898"/>
    <w:rsid w:val="00E43A5E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E7E1-7530-45A4-8B3C-A4E6259A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04</cp:revision>
  <cp:lastPrinted>2020-06-15T13:40:00Z</cp:lastPrinted>
  <dcterms:created xsi:type="dcterms:W3CDTF">2020-08-13T08:54:00Z</dcterms:created>
  <dcterms:modified xsi:type="dcterms:W3CDTF">2021-03-09T07:51:00Z</dcterms:modified>
</cp:coreProperties>
</file>